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6C7" w:rsidRDefault="008426C7" w:rsidP="0078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6C7" w:rsidRDefault="008426C7" w:rsidP="0078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9AB" w:rsidRDefault="00787621" w:rsidP="0078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EC9">
        <w:rPr>
          <w:rFonts w:ascii="Times New Roman" w:hAnsi="Times New Roman" w:cs="Times New Roman"/>
          <w:b/>
          <w:bCs/>
          <w:sz w:val="24"/>
          <w:szCs w:val="24"/>
        </w:rPr>
        <w:t>PRACA Z CELEM</w:t>
      </w:r>
      <w:r w:rsidR="00DD1316" w:rsidRPr="004D1EC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D1EC9" w:rsidRDefault="004D1EC9" w:rsidP="0078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C9" w:rsidRPr="004D1EC9" w:rsidRDefault="004D1EC9" w:rsidP="004D1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D1316" w:rsidRPr="004D1EC9" w:rsidRDefault="00DD1316" w:rsidP="0078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4394"/>
        <w:gridCol w:w="3969"/>
      </w:tblGrid>
      <w:tr w:rsidR="00DD1316" w:rsidRPr="004D1EC9" w:rsidTr="004D1EC9">
        <w:tc>
          <w:tcPr>
            <w:tcW w:w="846" w:type="dxa"/>
          </w:tcPr>
          <w:p w:rsidR="00DD1316" w:rsidRPr="004D1EC9" w:rsidRDefault="00DD1316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394" w:type="dxa"/>
          </w:tcPr>
          <w:p w:rsidR="00DD1316" w:rsidRP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SYMPTOM</w:t>
            </w:r>
          </w:p>
          <w:p w:rsidR="004D1EC9" w:rsidRPr="004D1EC9" w:rsidRDefault="004D1EC9" w:rsidP="004D1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Jak jest teraz?</w:t>
            </w:r>
          </w:p>
          <w:p w:rsidR="004D1EC9" w:rsidRPr="004D1EC9" w:rsidRDefault="004D1EC9" w:rsidP="004D1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Jak się to objawia?</w:t>
            </w:r>
          </w:p>
        </w:tc>
        <w:tc>
          <w:tcPr>
            <w:tcW w:w="3969" w:type="dxa"/>
          </w:tcPr>
          <w:p w:rsidR="00DD1316" w:rsidRDefault="00DD1316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P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DD1316" w:rsidRPr="004D1EC9" w:rsidTr="004D1EC9">
        <w:tc>
          <w:tcPr>
            <w:tcW w:w="846" w:type="dxa"/>
          </w:tcPr>
          <w:p w:rsidR="00DD1316" w:rsidRPr="004D1EC9" w:rsidRDefault="00DD1316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394" w:type="dxa"/>
          </w:tcPr>
          <w:p w:rsidR="00DD1316" w:rsidRP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PRZYCZYNA</w:t>
            </w:r>
          </w:p>
          <w:p w:rsidR="004D1EC9" w:rsidRP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Skąd się to bierze?</w:t>
            </w:r>
          </w:p>
          <w:p w:rsidR="004D1EC9" w:rsidRPr="004D1EC9" w:rsidRDefault="004D1EC9" w:rsidP="004D1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Jak to powstaje?</w:t>
            </w:r>
          </w:p>
        </w:tc>
        <w:tc>
          <w:tcPr>
            <w:tcW w:w="3969" w:type="dxa"/>
          </w:tcPr>
          <w:p w:rsidR="00DD1316" w:rsidRDefault="00DD1316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P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DD1316" w:rsidRPr="004D1EC9" w:rsidTr="004D1EC9">
        <w:tc>
          <w:tcPr>
            <w:tcW w:w="846" w:type="dxa"/>
          </w:tcPr>
          <w:p w:rsidR="00DD1316" w:rsidRPr="004D1EC9" w:rsidRDefault="00DD1316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394" w:type="dxa"/>
          </w:tcPr>
          <w:p w:rsidR="00DD1316" w:rsidRP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CEL</w:t>
            </w:r>
          </w:p>
          <w:p w:rsidR="004D1EC9" w:rsidRP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Co chcesz zmienić?</w:t>
            </w:r>
          </w:p>
          <w:p w:rsidR="004D1EC9" w:rsidRPr="004D1EC9" w:rsidRDefault="004D1EC9" w:rsidP="004D1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Co chcesz osiągnąć?</w:t>
            </w:r>
          </w:p>
        </w:tc>
        <w:tc>
          <w:tcPr>
            <w:tcW w:w="3969" w:type="dxa"/>
          </w:tcPr>
          <w:p w:rsidR="00DD1316" w:rsidRDefault="00DD1316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P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DD1316" w:rsidRPr="004D1EC9" w:rsidTr="004D1EC9">
        <w:tc>
          <w:tcPr>
            <w:tcW w:w="846" w:type="dxa"/>
          </w:tcPr>
          <w:p w:rsidR="00DD1316" w:rsidRPr="004D1EC9" w:rsidRDefault="00DD1316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394" w:type="dxa"/>
          </w:tcPr>
          <w:p w:rsidR="00DD1316" w:rsidRP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ZASOBY</w:t>
            </w:r>
          </w:p>
          <w:p w:rsidR="004D1EC9" w:rsidRP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Czego potrzebujesz, żeby to osiągnąć?</w:t>
            </w:r>
          </w:p>
          <w:p w:rsidR="004D1EC9" w:rsidRP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Co masz, żeby to osiągnąć?</w:t>
            </w:r>
          </w:p>
        </w:tc>
        <w:tc>
          <w:tcPr>
            <w:tcW w:w="3969" w:type="dxa"/>
          </w:tcPr>
          <w:p w:rsidR="00DD1316" w:rsidRDefault="00DD1316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P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DD1316" w:rsidRPr="004D1EC9" w:rsidTr="004D1EC9">
        <w:tc>
          <w:tcPr>
            <w:tcW w:w="846" w:type="dxa"/>
          </w:tcPr>
          <w:p w:rsidR="00DD1316" w:rsidRPr="004D1EC9" w:rsidRDefault="00DD1316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394" w:type="dxa"/>
          </w:tcPr>
          <w:p w:rsidR="00DD1316" w:rsidRP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EFEKTY</w:t>
            </w:r>
          </w:p>
          <w:p w:rsidR="004D1EC9" w:rsidRP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Jakie będą skutki osiągniętego celu?</w:t>
            </w:r>
          </w:p>
          <w:p w:rsidR="004D1EC9" w:rsidRP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D1EC9">
              <w:rPr>
                <w:rFonts w:cs="Times New Roman"/>
                <w:b/>
                <w:bCs/>
                <w:sz w:val="24"/>
                <w:szCs w:val="24"/>
              </w:rPr>
              <w:t>Co na to inni?</w:t>
            </w:r>
          </w:p>
        </w:tc>
        <w:tc>
          <w:tcPr>
            <w:tcW w:w="3969" w:type="dxa"/>
          </w:tcPr>
          <w:p w:rsidR="00DD1316" w:rsidRDefault="00DD1316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1EC9" w:rsidRPr="004D1EC9" w:rsidRDefault="004D1EC9" w:rsidP="0078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DD1316" w:rsidRDefault="00DD1316" w:rsidP="00786B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AB29AB" w:rsidRDefault="00AB29AB" w:rsidP="00786B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sectPr w:rsidR="00AB29AB" w:rsidSect="006A2BEB">
      <w:headerReference w:type="default" r:id="rId8"/>
      <w:footerReference w:type="default" r:id="rId9"/>
      <w:pgSz w:w="11906" w:h="16838"/>
      <w:pgMar w:top="1135" w:right="1417" w:bottom="993" w:left="1417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AF" w:rsidRDefault="009508AF" w:rsidP="004E7FD4">
      <w:r>
        <w:separator/>
      </w:r>
    </w:p>
  </w:endnote>
  <w:endnote w:type="continuationSeparator" w:id="0">
    <w:p w:rsidR="009508AF" w:rsidRDefault="009508AF" w:rsidP="004E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91" w:rsidRPr="00AA7DBD" w:rsidRDefault="00EF1191" w:rsidP="008426C7">
    <w:pPr>
      <w:pStyle w:val="Default"/>
      <w:jc w:val="center"/>
      <w:rPr>
        <w:rFonts w:ascii="Tahoma" w:hAnsi="Tahoma" w:cs="Tahoma"/>
        <w:b/>
        <w:bCs/>
        <w:sz w:val="26"/>
        <w:szCs w:val="26"/>
      </w:rPr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  <w:r w:rsidR="00AD1BC7">
      <w:rPr>
        <w:rFonts w:ascii="Tahoma" w:hAnsi="Tahoma" w:cs="Tahoma"/>
        <w:b/>
        <w:b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AF" w:rsidRDefault="009508AF" w:rsidP="004E7FD4">
      <w:r>
        <w:separator/>
      </w:r>
    </w:p>
  </w:footnote>
  <w:footnote w:type="continuationSeparator" w:id="0">
    <w:p w:rsidR="009508AF" w:rsidRDefault="009508AF" w:rsidP="004E7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B6" w:rsidRPr="008A35B6" w:rsidRDefault="008A35B6" w:rsidP="008A35B6">
    <w:pPr>
      <w:pStyle w:val="Nagwek"/>
      <w:rPr>
        <w:noProof/>
        <w:sz w:val="6"/>
      </w:rPr>
    </w:pPr>
  </w:p>
  <w:p w:rsidR="00EF1191" w:rsidRPr="008A35B6" w:rsidRDefault="00EF1191" w:rsidP="008D66C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120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C6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305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A3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E81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A01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14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80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C6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0B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D7258"/>
    <w:multiLevelType w:val="hybridMultilevel"/>
    <w:tmpl w:val="5BA091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F5D35"/>
    <w:multiLevelType w:val="multilevel"/>
    <w:tmpl w:val="04150027"/>
    <w:lvl w:ilvl="0">
      <w:start w:val="1"/>
      <w:numFmt w:val="upperRoman"/>
      <w:pStyle w:val="Nagwek1"/>
      <w:lvlText w:val="%1."/>
      <w:lvlJc w:val="left"/>
    </w:lvl>
    <w:lvl w:ilvl="1">
      <w:start w:val="1"/>
      <w:numFmt w:val="upperLetter"/>
      <w:pStyle w:val="Nagwek2"/>
      <w:lvlText w:val="%2."/>
      <w:lvlJc w:val="left"/>
      <w:pPr>
        <w:ind w:left="720"/>
      </w:pPr>
    </w:lvl>
    <w:lvl w:ilvl="2">
      <w:start w:val="1"/>
      <w:numFmt w:val="decimal"/>
      <w:pStyle w:val="Nagwek3"/>
      <w:lvlText w:val="%3."/>
      <w:lvlJc w:val="left"/>
      <w:pPr>
        <w:ind w:left="1440"/>
      </w:pPr>
    </w:lvl>
    <w:lvl w:ilvl="3">
      <w:start w:val="1"/>
      <w:numFmt w:val="lowerLetter"/>
      <w:pStyle w:val="Nagwek4"/>
      <w:lvlText w:val="%4)"/>
      <w:lvlJc w:val="left"/>
      <w:pPr>
        <w:ind w:left="2160"/>
      </w:pPr>
    </w:lvl>
    <w:lvl w:ilvl="4">
      <w:start w:val="1"/>
      <w:numFmt w:val="decimal"/>
      <w:pStyle w:val="Nagwek5"/>
      <w:lvlText w:val="(%5)"/>
      <w:lvlJc w:val="left"/>
      <w:pPr>
        <w:ind w:left="2880"/>
      </w:pPr>
    </w:lvl>
    <w:lvl w:ilvl="5">
      <w:start w:val="1"/>
      <w:numFmt w:val="lowerLetter"/>
      <w:pStyle w:val="Nagwek6"/>
      <w:lvlText w:val="(%6)"/>
      <w:lvlJc w:val="left"/>
      <w:pPr>
        <w:ind w:left="3600"/>
      </w:pPr>
    </w:lvl>
    <w:lvl w:ilvl="6">
      <w:start w:val="1"/>
      <w:numFmt w:val="lowerRoman"/>
      <w:pStyle w:val="Nagwek7"/>
      <w:lvlText w:val="(%7)"/>
      <w:lvlJc w:val="left"/>
      <w:pPr>
        <w:ind w:left="4320"/>
      </w:pPr>
    </w:lvl>
    <w:lvl w:ilvl="7">
      <w:start w:val="1"/>
      <w:numFmt w:val="lowerLetter"/>
      <w:pStyle w:val="Nagwek8"/>
      <w:lvlText w:val="(%8)"/>
      <w:lvlJc w:val="left"/>
      <w:pPr>
        <w:ind w:left="5040"/>
      </w:pPr>
    </w:lvl>
    <w:lvl w:ilvl="8">
      <w:start w:val="1"/>
      <w:numFmt w:val="lowerRoman"/>
      <w:pStyle w:val="Nagwek9"/>
      <w:lvlText w:val="(%9)"/>
      <w:lvlJc w:val="left"/>
      <w:pPr>
        <w:ind w:left="5760"/>
      </w:pPr>
    </w:lvl>
  </w:abstractNum>
  <w:abstractNum w:abstractNumId="12" w15:restartNumberingAfterBreak="0">
    <w:nsid w:val="17D8712C"/>
    <w:multiLevelType w:val="hybridMultilevel"/>
    <w:tmpl w:val="3C0C1852"/>
    <w:lvl w:ilvl="0" w:tplc="E782F262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194A63E6"/>
    <w:multiLevelType w:val="hybridMultilevel"/>
    <w:tmpl w:val="69F07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12F3D"/>
    <w:multiLevelType w:val="hybridMultilevel"/>
    <w:tmpl w:val="F4480AFE"/>
    <w:lvl w:ilvl="0" w:tplc="41F6FE7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622248"/>
    <w:multiLevelType w:val="hybridMultilevel"/>
    <w:tmpl w:val="9656F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C3E6A"/>
    <w:multiLevelType w:val="hybridMultilevel"/>
    <w:tmpl w:val="CD086134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985BA6"/>
    <w:multiLevelType w:val="hybridMultilevel"/>
    <w:tmpl w:val="70A627C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899"/>
    <w:multiLevelType w:val="hybridMultilevel"/>
    <w:tmpl w:val="64580FEA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F414E"/>
    <w:multiLevelType w:val="hybridMultilevel"/>
    <w:tmpl w:val="E15AD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EF0EF3"/>
    <w:multiLevelType w:val="hybridMultilevel"/>
    <w:tmpl w:val="503EE8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FB198F"/>
    <w:multiLevelType w:val="hybridMultilevel"/>
    <w:tmpl w:val="8724F528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43301E"/>
    <w:multiLevelType w:val="hybridMultilevel"/>
    <w:tmpl w:val="F98C022A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C674B5"/>
    <w:multiLevelType w:val="hybridMultilevel"/>
    <w:tmpl w:val="735E7370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B06E08"/>
    <w:multiLevelType w:val="hybridMultilevel"/>
    <w:tmpl w:val="EEACF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E0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Book Antiqua" w:eastAsia="Calibri" w:hAnsi="Book Antiqu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944A9"/>
    <w:multiLevelType w:val="hybridMultilevel"/>
    <w:tmpl w:val="665EAF3C"/>
    <w:lvl w:ilvl="0" w:tplc="2D8CB44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146A0"/>
    <w:multiLevelType w:val="hybridMultilevel"/>
    <w:tmpl w:val="67AEDB4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5B3114"/>
    <w:multiLevelType w:val="hybridMultilevel"/>
    <w:tmpl w:val="1048E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AB2976"/>
    <w:multiLevelType w:val="hybridMultilevel"/>
    <w:tmpl w:val="DA06CC98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A47750A"/>
    <w:multiLevelType w:val="hybridMultilevel"/>
    <w:tmpl w:val="D068C92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94FD2"/>
    <w:multiLevelType w:val="hybridMultilevel"/>
    <w:tmpl w:val="F1063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14043"/>
    <w:multiLevelType w:val="hybridMultilevel"/>
    <w:tmpl w:val="9A0C4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91304"/>
    <w:multiLevelType w:val="hybridMultilevel"/>
    <w:tmpl w:val="F8EE63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B611821"/>
    <w:multiLevelType w:val="hybridMultilevel"/>
    <w:tmpl w:val="E15AD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2"/>
  </w:num>
  <w:num w:numId="5">
    <w:abstractNumId w:val="30"/>
  </w:num>
  <w:num w:numId="6">
    <w:abstractNumId w:val="22"/>
  </w:num>
  <w:num w:numId="7">
    <w:abstractNumId w:val="28"/>
  </w:num>
  <w:num w:numId="8">
    <w:abstractNumId w:val="23"/>
  </w:num>
  <w:num w:numId="9">
    <w:abstractNumId w:val="16"/>
  </w:num>
  <w:num w:numId="10">
    <w:abstractNumId w:val="26"/>
  </w:num>
  <w:num w:numId="11">
    <w:abstractNumId w:val="21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5"/>
  </w:num>
  <w:num w:numId="24">
    <w:abstractNumId w:val="29"/>
  </w:num>
  <w:num w:numId="25">
    <w:abstractNumId w:val="18"/>
  </w:num>
  <w:num w:numId="26">
    <w:abstractNumId w:val="2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7"/>
  </w:num>
  <w:num w:numId="30">
    <w:abstractNumId w:val="17"/>
  </w:num>
  <w:num w:numId="31">
    <w:abstractNumId w:val="32"/>
  </w:num>
  <w:num w:numId="32">
    <w:abstractNumId w:val="33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2F"/>
    <w:rsid w:val="00024A47"/>
    <w:rsid w:val="0002514E"/>
    <w:rsid w:val="00025A5A"/>
    <w:rsid w:val="00036AD3"/>
    <w:rsid w:val="00036FFC"/>
    <w:rsid w:val="00051233"/>
    <w:rsid w:val="00052E9A"/>
    <w:rsid w:val="00054051"/>
    <w:rsid w:val="00054768"/>
    <w:rsid w:val="00055749"/>
    <w:rsid w:val="00057E6D"/>
    <w:rsid w:val="000671A2"/>
    <w:rsid w:val="00070DE8"/>
    <w:rsid w:val="000734A5"/>
    <w:rsid w:val="000737D4"/>
    <w:rsid w:val="0008022E"/>
    <w:rsid w:val="0008147E"/>
    <w:rsid w:val="00082549"/>
    <w:rsid w:val="00083D97"/>
    <w:rsid w:val="00084A5A"/>
    <w:rsid w:val="00086438"/>
    <w:rsid w:val="00090DFF"/>
    <w:rsid w:val="00091774"/>
    <w:rsid w:val="000B1D35"/>
    <w:rsid w:val="000B46CD"/>
    <w:rsid w:val="000B4820"/>
    <w:rsid w:val="000B7F88"/>
    <w:rsid w:val="000D14DD"/>
    <w:rsid w:val="000E4391"/>
    <w:rsid w:val="000E6C6E"/>
    <w:rsid w:val="000E7BF8"/>
    <w:rsid w:val="00100EBB"/>
    <w:rsid w:val="00102444"/>
    <w:rsid w:val="00114152"/>
    <w:rsid w:val="00116A30"/>
    <w:rsid w:val="00120BB9"/>
    <w:rsid w:val="00121990"/>
    <w:rsid w:val="00131AB7"/>
    <w:rsid w:val="00136337"/>
    <w:rsid w:val="00144645"/>
    <w:rsid w:val="001452D2"/>
    <w:rsid w:val="00147207"/>
    <w:rsid w:val="001519F4"/>
    <w:rsid w:val="00163CBE"/>
    <w:rsid w:val="00163CE4"/>
    <w:rsid w:val="00166D40"/>
    <w:rsid w:val="00174767"/>
    <w:rsid w:val="00180B7D"/>
    <w:rsid w:val="00185CCD"/>
    <w:rsid w:val="00186709"/>
    <w:rsid w:val="00192EE2"/>
    <w:rsid w:val="0019569C"/>
    <w:rsid w:val="001A2735"/>
    <w:rsid w:val="001A3979"/>
    <w:rsid w:val="001B170D"/>
    <w:rsid w:val="001B26E0"/>
    <w:rsid w:val="001B741D"/>
    <w:rsid w:val="001C0B6B"/>
    <w:rsid w:val="001C1D0F"/>
    <w:rsid w:val="001C229C"/>
    <w:rsid w:val="001C34B5"/>
    <w:rsid w:val="001C52F1"/>
    <w:rsid w:val="001C5B81"/>
    <w:rsid w:val="001C6E07"/>
    <w:rsid w:val="001D0E43"/>
    <w:rsid w:val="001F3337"/>
    <w:rsid w:val="001F469F"/>
    <w:rsid w:val="001F4DBA"/>
    <w:rsid w:val="001F6317"/>
    <w:rsid w:val="001F65B2"/>
    <w:rsid w:val="0020057B"/>
    <w:rsid w:val="00204FBB"/>
    <w:rsid w:val="00205846"/>
    <w:rsid w:val="00207806"/>
    <w:rsid w:val="00221681"/>
    <w:rsid w:val="00224C5E"/>
    <w:rsid w:val="00226D16"/>
    <w:rsid w:val="0022773B"/>
    <w:rsid w:val="0022782E"/>
    <w:rsid w:val="00251766"/>
    <w:rsid w:val="00252ADF"/>
    <w:rsid w:val="0025379B"/>
    <w:rsid w:val="00266552"/>
    <w:rsid w:val="002676FF"/>
    <w:rsid w:val="00274EA9"/>
    <w:rsid w:val="00281A9B"/>
    <w:rsid w:val="00282340"/>
    <w:rsid w:val="00285340"/>
    <w:rsid w:val="002A560F"/>
    <w:rsid w:val="002B19F5"/>
    <w:rsid w:val="002B4275"/>
    <w:rsid w:val="002B6A29"/>
    <w:rsid w:val="002B78D4"/>
    <w:rsid w:val="002B7951"/>
    <w:rsid w:val="002B7D76"/>
    <w:rsid w:val="002C06E4"/>
    <w:rsid w:val="002C5004"/>
    <w:rsid w:val="002C64B6"/>
    <w:rsid w:val="002D41C2"/>
    <w:rsid w:val="002D568A"/>
    <w:rsid w:val="002E6CF0"/>
    <w:rsid w:val="002F5FEF"/>
    <w:rsid w:val="002F7AF1"/>
    <w:rsid w:val="00311938"/>
    <w:rsid w:val="0032175A"/>
    <w:rsid w:val="00321EDE"/>
    <w:rsid w:val="00323679"/>
    <w:rsid w:val="00323C38"/>
    <w:rsid w:val="00327A9C"/>
    <w:rsid w:val="00327E8D"/>
    <w:rsid w:val="003328B4"/>
    <w:rsid w:val="0033329F"/>
    <w:rsid w:val="0033382A"/>
    <w:rsid w:val="00336560"/>
    <w:rsid w:val="003532F3"/>
    <w:rsid w:val="003544D9"/>
    <w:rsid w:val="00354A1D"/>
    <w:rsid w:val="00361C6C"/>
    <w:rsid w:val="003718E5"/>
    <w:rsid w:val="00371E2C"/>
    <w:rsid w:val="00372E71"/>
    <w:rsid w:val="003775BF"/>
    <w:rsid w:val="0038379F"/>
    <w:rsid w:val="00385F1D"/>
    <w:rsid w:val="003974BB"/>
    <w:rsid w:val="003979E5"/>
    <w:rsid w:val="003A0F30"/>
    <w:rsid w:val="003A1910"/>
    <w:rsid w:val="003A38F0"/>
    <w:rsid w:val="003A3AEE"/>
    <w:rsid w:val="003A436C"/>
    <w:rsid w:val="003A6A13"/>
    <w:rsid w:val="003B09A1"/>
    <w:rsid w:val="003C3E63"/>
    <w:rsid w:val="003C63F5"/>
    <w:rsid w:val="003C64E2"/>
    <w:rsid w:val="003C6646"/>
    <w:rsid w:val="003C7E97"/>
    <w:rsid w:val="003D773E"/>
    <w:rsid w:val="003E366C"/>
    <w:rsid w:val="003E3CBA"/>
    <w:rsid w:val="00400946"/>
    <w:rsid w:val="0041179B"/>
    <w:rsid w:val="0042059F"/>
    <w:rsid w:val="00423EDD"/>
    <w:rsid w:val="00424651"/>
    <w:rsid w:val="0042466B"/>
    <w:rsid w:val="00427BC6"/>
    <w:rsid w:val="00432504"/>
    <w:rsid w:val="00433AE2"/>
    <w:rsid w:val="00440E0D"/>
    <w:rsid w:val="0044271C"/>
    <w:rsid w:val="004448E6"/>
    <w:rsid w:val="004476AD"/>
    <w:rsid w:val="00453B00"/>
    <w:rsid w:val="00457010"/>
    <w:rsid w:val="00461019"/>
    <w:rsid w:val="00473C9A"/>
    <w:rsid w:val="004746C9"/>
    <w:rsid w:val="00476185"/>
    <w:rsid w:val="00482A19"/>
    <w:rsid w:val="00487ED3"/>
    <w:rsid w:val="0049046F"/>
    <w:rsid w:val="00490684"/>
    <w:rsid w:val="00495888"/>
    <w:rsid w:val="00495D65"/>
    <w:rsid w:val="00497919"/>
    <w:rsid w:val="004A011A"/>
    <w:rsid w:val="004A32C7"/>
    <w:rsid w:val="004B5679"/>
    <w:rsid w:val="004B5ABB"/>
    <w:rsid w:val="004D1EC9"/>
    <w:rsid w:val="004D38DE"/>
    <w:rsid w:val="004D5190"/>
    <w:rsid w:val="004E69FE"/>
    <w:rsid w:val="004E6C02"/>
    <w:rsid w:val="004E7FD4"/>
    <w:rsid w:val="004F47B2"/>
    <w:rsid w:val="004F4A00"/>
    <w:rsid w:val="004F6567"/>
    <w:rsid w:val="005024AB"/>
    <w:rsid w:val="0050351A"/>
    <w:rsid w:val="005124F4"/>
    <w:rsid w:val="00514571"/>
    <w:rsid w:val="0051476A"/>
    <w:rsid w:val="005276E7"/>
    <w:rsid w:val="0053221C"/>
    <w:rsid w:val="005507BE"/>
    <w:rsid w:val="00565772"/>
    <w:rsid w:val="00565DB5"/>
    <w:rsid w:val="005678DD"/>
    <w:rsid w:val="005679DA"/>
    <w:rsid w:val="00582D49"/>
    <w:rsid w:val="00584547"/>
    <w:rsid w:val="00591693"/>
    <w:rsid w:val="005936D4"/>
    <w:rsid w:val="005A1868"/>
    <w:rsid w:val="005A1CF7"/>
    <w:rsid w:val="005A435D"/>
    <w:rsid w:val="005A4C8A"/>
    <w:rsid w:val="005A7F0C"/>
    <w:rsid w:val="005B2696"/>
    <w:rsid w:val="005B329A"/>
    <w:rsid w:val="005B42CC"/>
    <w:rsid w:val="005C18F6"/>
    <w:rsid w:val="005C29BE"/>
    <w:rsid w:val="005C2DB2"/>
    <w:rsid w:val="005D3350"/>
    <w:rsid w:val="005D5DD1"/>
    <w:rsid w:val="005D7833"/>
    <w:rsid w:val="005E49B5"/>
    <w:rsid w:val="005E4F47"/>
    <w:rsid w:val="005F181F"/>
    <w:rsid w:val="005F20E2"/>
    <w:rsid w:val="0060418E"/>
    <w:rsid w:val="006057B2"/>
    <w:rsid w:val="00610649"/>
    <w:rsid w:val="00610802"/>
    <w:rsid w:val="00621894"/>
    <w:rsid w:val="00624ED6"/>
    <w:rsid w:val="006309F9"/>
    <w:rsid w:val="00634291"/>
    <w:rsid w:val="00634ECB"/>
    <w:rsid w:val="00635C49"/>
    <w:rsid w:val="00637E03"/>
    <w:rsid w:val="00646864"/>
    <w:rsid w:val="0065127C"/>
    <w:rsid w:val="00664F58"/>
    <w:rsid w:val="006652EF"/>
    <w:rsid w:val="00671445"/>
    <w:rsid w:val="00673AEB"/>
    <w:rsid w:val="0067470E"/>
    <w:rsid w:val="006829D9"/>
    <w:rsid w:val="006910C7"/>
    <w:rsid w:val="0069612B"/>
    <w:rsid w:val="006A2BEB"/>
    <w:rsid w:val="006A3414"/>
    <w:rsid w:val="006B0B81"/>
    <w:rsid w:val="006B54A5"/>
    <w:rsid w:val="006C1733"/>
    <w:rsid w:val="006C251A"/>
    <w:rsid w:val="006C40DA"/>
    <w:rsid w:val="006D03F5"/>
    <w:rsid w:val="006D6A5A"/>
    <w:rsid w:val="006F5204"/>
    <w:rsid w:val="00700FAC"/>
    <w:rsid w:val="00714BA2"/>
    <w:rsid w:val="007156EB"/>
    <w:rsid w:val="007166DC"/>
    <w:rsid w:val="00720428"/>
    <w:rsid w:val="007302F8"/>
    <w:rsid w:val="00731A36"/>
    <w:rsid w:val="00746B94"/>
    <w:rsid w:val="00752A60"/>
    <w:rsid w:val="007565E8"/>
    <w:rsid w:val="00757F53"/>
    <w:rsid w:val="00767D9E"/>
    <w:rsid w:val="00781CA5"/>
    <w:rsid w:val="00781D14"/>
    <w:rsid w:val="00783B97"/>
    <w:rsid w:val="0078491F"/>
    <w:rsid w:val="00786B3C"/>
    <w:rsid w:val="00786FB0"/>
    <w:rsid w:val="007874F7"/>
    <w:rsid w:val="00787621"/>
    <w:rsid w:val="007926C9"/>
    <w:rsid w:val="007943B3"/>
    <w:rsid w:val="007A00CB"/>
    <w:rsid w:val="007A5616"/>
    <w:rsid w:val="007A6336"/>
    <w:rsid w:val="007B07C5"/>
    <w:rsid w:val="007B740E"/>
    <w:rsid w:val="007C1412"/>
    <w:rsid w:val="007D1CE7"/>
    <w:rsid w:val="007D1D82"/>
    <w:rsid w:val="007E43CC"/>
    <w:rsid w:val="007E49AE"/>
    <w:rsid w:val="007E50A6"/>
    <w:rsid w:val="007F1536"/>
    <w:rsid w:val="007F2884"/>
    <w:rsid w:val="007F3D62"/>
    <w:rsid w:val="007F6127"/>
    <w:rsid w:val="007F6526"/>
    <w:rsid w:val="007F6651"/>
    <w:rsid w:val="007F7A56"/>
    <w:rsid w:val="00813907"/>
    <w:rsid w:val="008160CD"/>
    <w:rsid w:val="008204F4"/>
    <w:rsid w:val="00821BA8"/>
    <w:rsid w:val="008238D6"/>
    <w:rsid w:val="00823A5C"/>
    <w:rsid w:val="0082546F"/>
    <w:rsid w:val="00825665"/>
    <w:rsid w:val="008426C7"/>
    <w:rsid w:val="00845C03"/>
    <w:rsid w:val="00846BA0"/>
    <w:rsid w:val="008478EB"/>
    <w:rsid w:val="0085617C"/>
    <w:rsid w:val="00857213"/>
    <w:rsid w:val="00861A04"/>
    <w:rsid w:val="008720D1"/>
    <w:rsid w:val="008750FE"/>
    <w:rsid w:val="0087576C"/>
    <w:rsid w:val="00876B9D"/>
    <w:rsid w:val="00877504"/>
    <w:rsid w:val="00880121"/>
    <w:rsid w:val="008960A2"/>
    <w:rsid w:val="008977E1"/>
    <w:rsid w:val="008A0DFF"/>
    <w:rsid w:val="008A2BF3"/>
    <w:rsid w:val="008A35B6"/>
    <w:rsid w:val="008A7C3C"/>
    <w:rsid w:val="008B407D"/>
    <w:rsid w:val="008C0D8F"/>
    <w:rsid w:val="008C17C0"/>
    <w:rsid w:val="008C19B2"/>
    <w:rsid w:val="008C7D78"/>
    <w:rsid w:val="008D4175"/>
    <w:rsid w:val="008D5B51"/>
    <w:rsid w:val="008D66C2"/>
    <w:rsid w:val="008E11D2"/>
    <w:rsid w:val="008E1F07"/>
    <w:rsid w:val="008E6CC5"/>
    <w:rsid w:val="008E7653"/>
    <w:rsid w:val="008E78C6"/>
    <w:rsid w:val="009037A8"/>
    <w:rsid w:val="00905594"/>
    <w:rsid w:val="0091055F"/>
    <w:rsid w:val="00910BF2"/>
    <w:rsid w:val="00912731"/>
    <w:rsid w:val="00913DF1"/>
    <w:rsid w:val="00917639"/>
    <w:rsid w:val="00923757"/>
    <w:rsid w:val="00923AB7"/>
    <w:rsid w:val="00923E8E"/>
    <w:rsid w:val="009272B6"/>
    <w:rsid w:val="0092743C"/>
    <w:rsid w:val="0094163F"/>
    <w:rsid w:val="009508AF"/>
    <w:rsid w:val="009514D5"/>
    <w:rsid w:val="009617C4"/>
    <w:rsid w:val="009651F3"/>
    <w:rsid w:val="00965685"/>
    <w:rsid w:val="00965D63"/>
    <w:rsid w:val="00976CB4"/>
    <w:rsid w:val="00995259"/>
    <w:rsid w:val="00997899"/>
    <w:rsid w:val="009A2C41"/>
    <w:rsid w:val="009A6220"/>
    <w:rsid w:val="009B4330"/>
    <w:rsid w:val="009B71FC"/>
    <w:rsid w:val="009B74BE"/>
    <w:rsid w:val="009C2022"/>
    <w:rsid w:val="009C3099"/>
    <w:rsid w:val="009D0F02"/>
    <w:rsid w:val="009E327E"/>
    <w:rsid w:val="009E6259"/>
    <w:rsid w:val="009F1820"/>
    <w:rsid w:val="009F22A0"/>
    <w:rsid w:val="009F6B24"/>
    <w:rsid w:val="00A021C9"/>
    <w:rsid w:val="00A157F8"/>
    <w:rsid w:val="00A1673A"/>
    <w:rsid w:val="00A179D0"/>
    <w:rsid w:val="00A271A0"/>
    <w:rsid w:val="00A30982"/>
    <w:rsid w:val="00A35C64"/>
    <w:rsid w:val="00A3607A"/>
    <w:rsid w:val="00A51034"/>
    <w:rsid w:val="00A510BE"/>
    <w:rsid w:val="00A56D75"/>
    <w:rsid w:val="00A649D0"/>
    <w:rsid w:val="00A77727"/>
    <w:rsid w:val="00A80616"/>
    <w:rsid w:val="00A84C1C"/>
    <w:rsid w:val="00A873BF"/>
    <w:rsid w:val="00A97084"/>
    <w:rsid w:val="00AA7DBD"/>
    <w:rsid w:val="00AB18C1"/>
    <w:rsid w:val="00AB29AB"/>
    <w:rsid w:val="00AC457D"/>
    <w:rsid w:val="00AD1650"/>
    <w:rsid w:val="00AD1BC7"/>
    <w:rsid w:val="00AD7942"/>
    <w:rsid w:val="00AE4164"/>
    <w:rsid w:val="00AE7A45"/>
    <w:rsid w:val="00AF0B5E"/>
    <w:rsid w:val="00AF2294"/>
    <w:rsid w:val="00B00454"/>
    <w:rsid w:val="00B02040"/>
    <w:rsid w:val="00B14816"/>
    <w:rsid w:val="00B15848"/>
    <w:rsid w:val="00B16CB3"/>
    <w:rsid w:val="00B221AE"/>
    <w:rsid w:val="00B27E45"/>
    <w:rsid w:val="00B3095A"/>
    <w:rsid w:val="00B359D2"/>
    <w:rsid w:val="00B459D1"/>
    <w:rsid w:val="00B46564"/>
    <w:rsid w:val="00B50BB0"/>
    <w:rsid w:val="00B527EC"/>
    <w:rsid w:val="00B54933"/>
    <w:rsid w:val="00B77B8D"/>
    <w:rsid w:val="00B77D9D"/>
    <w:rsid w:val="00B850E3"/>
    <w:rsid w:val="00B92DD4"/>
    <w:rsid w:val="00BB3297"/>
    <w:rsid w:val="00BC2D70"/>
    <w:rsid w:val="00BC3087"/>
    <w:rsid w:val="00BC3EBD"/>
    <w:rsid w:val="00BD187A"/>
    <w:rsid w:val="00BD1BC1"/>
    <w:rsid w:val="00BE79DB"/>
    <w:rsid w:val="00BF18BB"/>
    <w:rsid w:val="00BF392C"/>
    <w:rsid w:val="00BF49DE"/>
    <w:rsid w:val="00BF7624"/>
    <w:rsid w:val="00C11DD0"/>
    <w:rsid w:val="00C22C3C"/>
    <w:rsid w:val="00C310B3"/>
    <w:rsid w:val="00C334C2"/>
    <w:rsid w:val="00C33868"/>
    <w:rsid w:val="00C34818"/>
    <w:rsid w:val="00C36E92"/>
    <w:rsid w:val="00C4132B"/>
    <w:rsid w:val="00C45F10"/>
    <w:rsid w:val="00C5160C"/>
    <w:rsid w:val="00C61544"/>
    <w:rsid w:val="00C621DE"/>
    <w:rsid w:val="00C73714"/>
    <w:rsid w:val="00C75E52"/>
    <w:rsid w:val="00C8035F"/>
    <w:rsid w:val="00C80DCF"/>
    <w:rsid w:val="00C9261D"/>
    <w:rsid w:val="00C92AD4"/>
    <w:rsid w:val="00C964B4"/>
    <w:rsid w:val="00CA0C9B"/>
    <w:rsid w:val="00CA43AC"/>
    <w:rsid w:val="00CA7AAE"/>
    <w:rsid w:val="00CB2376"/>
    <w:rsid w:val="00CB2EBC"/>
    <w:rsid w:val="00CB3009"/>
    <w:rsid w:val="00CB7144"/>
    <w:rsid w:val="00CC128E"/>
    <w:rsid w:val="00CC42CC"/>
    <w:rsid w:val="00CC52FA"/>
    <w:rsid w:val="00CC713D"/>
    <w:rsid w:val="00CD07EE"/>
    <w:rsid w:val="00CD215C"/>
    <w:rsid w:val="00CD6013"/>
    <w:rsid w:val="00CE42AF"/>
    <w:rsid w:val="00CE53BB"/>
    <w:rsid w:val="00CE62E3"/>
    <w:rsid w:val="00CE7DFE"/>
    <w:rsid w:val="00D02E97"/>
    <w:rsid w:val="00D07FA5"/>
    <w:rsid w:val="00D15CA3"/>
    <w:rsid w:val="00D37308"/>
    <w:rsid w:val="00D43C58"/>
    <w:rsid w:val="00D45D6A"/>
    <w:rsid w:val="00D50936"/>
    <w:rsid w:val="00D5268A"/>
    <w:rsid w:val="00D56258"/>
    <w:rsid w:val="00D571FF"/>
    <w:rsid w:val="00D63F15"/>
    <w:rsid w:val="00D6641F"/>
    <w:rsid w:val="00D73F2F"/>
    <w:rsid w:val="00D77D90"/>
    <w:rsid w:val="00D87505"/>
    <w:rsid w:val="00D9296A"/>
    <w:rsid w:val="00D93739"/>
    <w:rsid w:val="00D96C92"/>
    <w:rsid w:val="00DA7994"/>
    <w:rsid w:val="00DA7F6F"/>
    <w:rsid w:val="00DB5BDE"/>
    <w:rsid w:val="00DC4367"/>
    <w:rsid w:val="00DC7241"/>
    <w:rsid w:val="00DC7432"/>
    <w:rsid w:val="00DD1316"/>
    <w:rsid w:val="00DD1425"/>
    <w:rsid w:val="00DD5792"/>
    <w:rsid w:val="00DD5828"/>
    <w:rsid w:val="00DD6614"/>
    <w:rsid w:val="00DE153F"/>
    <w:rsid w:val="00DE422B"/>
    <w:rsid w:val="00DE4CF4"/>
    <w:rsid w:val="00DE518A"/>
    <w:rsid w:val="00DE5327"/>
    <w:rsid w:val="00E00525"/>
    <w:rsid w:val="00E005CF"/>
    <w:rsid w:val="00E00DEF"/>
    <w:rsid w:val="00E12040"/>
    <w:rsid w:val="00E17836"/>
    <w:rsid w:val="00E17BDA"/>
    <w:rsid w:val="00E20517"/>
    <w:rsid w:val="00E234CB"/>
    <w:rsid w:val="00E33AFB"/>
    <w:rsid w:val="00E41DB4"/>
    <w:rsid w:val="00E44BA3"/>
    <w:rsid w:val="00E44DE4"/>
    <w:rsid w:val="00E457A0"/>
    <w:rsid w:val="00E50BAF"/>
    <w:rsid w:val="00E60724"/>
    <w:rsid w:val="00E67F37"/>
    <w:rsid w:val="00E71F9E"/>
    <w:rsid w:val="00E754D3"/>
    <w:rsid w:val="00E76352"/>
    <w:rsid w:val="00E8671B"/>
    <w:rsid w:val="00E9170F"/>
    <w:rsid w:val="00E94108"/>
    <w:rsid w:val="00E97BC8"/>
    <w:rsid w:val="00EA004D"/>
    <w:rsid w:val="00EA3589"/>
    <w:rsid w:val="00EB1D01"/>
    <w:rsid w:val="00ED1B5A"/>
    <w:rsid w:val="00ED5AA6"/>
    <w:rsid w:val="00EE0A57"/>
    <w:rsid w:val="00EE4978"/>
    <w:rsid w:val="00EF0BB3"/>
    <w:rsid w:val="00EF1191"/>
    <w:rsid w:val="00EF1FEF"/>
    <w:rsid w:val="00EF3539"/>
    <w:rsid w:val="00EF4746"/>
    <w:rsid w:val="00F002E8"/>
    <w:rsid w:val="00F007CD"/>
    <w:rsid w:val="00F03788"/>
    <w:rsid w:val="00F06963"/>
    <w:rsid w:val="00F12C51"/>
    <w:rsid w:val="00F13740"/>
    <w:rsid w:val="00F21164"/>
    <w:rsid w:val="00F272A1"/>
    <w:rsid w:val="00F27566"/>
    <w:rsid w:val="00F30929"/>
    <w:rsid w:val="00F326FF"/>
    <w:rsid w:val="00F328F7"/>
    <w:rsid w:val="00F34C63"/>
    <w:rsid w:val="00F362B4"/>
    <w:rsid w:val="00F41757"/>
    <w:rsid w:val="00F42C8D"/>
    <w:rsid w:val="00F452B6"/>
    <w:rsid w:val="00F470E8"/>
    <w:rsid w:val="00F47689"/>
    <w:rsid w:val="00F51867"/>
    <w:rsid w:val="00F52F83"/>
    <w:rsid w:val="00F54C52"/>
    <w:rsid w:val="00F87CC3"/>
    <w:rsid w:val="00F96EFA"/>
    <w:rsid w:val="00FA1A0A"/>
    <w:rsid w:val="00FB7D04"/>
    <w:rsid w:val="00FC5687"/>
    <w:rsid w:val="00FE2471"/>
    <w:rsid w:val="00FE6B96"/>
    <w:rsid w:val="00FE6DEB"/>
    <w:rsid w:val="00FF03DE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F2DB8C2-1A00-47E9-977F-9099D031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C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40E0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440E0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440E0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440E0D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440E0D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440E0D"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sid w:val="00440E0D"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440E0D"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440E0D"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eastAsia="Times New Roman" w:hAnsi="Cambria" w:cs="Cambria"/>
      <w:b/>
      <w:bCs/>
      <w:color w:val="365F91"/>
      <w:sz w:val="28"/>
      <w:szCs w:val="28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eastAsia="Times New Roman" w:hAnsi="Cambria" w:cs="Cambria"/>
      <w:b/>
      <w:bCs/>
      <w:color w:val="4F81BD"/>
      <w:sz w:val="26"/>
      <w:szCs w:val="26"/>
      <w:lang w:val="pl-PL" w:eastAsia="pl-PL"/>
    </w:rPr>
  </w:style>
  <w:style w:type="character" w:customStyle="1" w:styleId="Nagwek3Znak">
    <w:name w:val="Nagłówek 3 Znak"/>
    <w:link w:val="Nagwek3"/>
    <w:uiPriority w:val="99"/>
    <w:semiHidden/>
    <w:locked/>
    <w:rsid w:val="00C34818"/>
    <w:rPr>
      <w:rFonts w:ascii="Cambria" w:eastAsia="Times New Roman" w:hAnsi="Cambria" w:cs="Cambria"/>
      <w:b/>
      <w:bCs/>
      <w:color w:val="4F81BD"/>
      <w:sz w:val="24"/>
      <w:szCs w:val="24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C34818"/>
    <w:rPr>
      <w:rFonts w:ascii="Cambria" w:eastAsia="Times New Roman" w:hAnsi="Cambria" w:cs="Cambria"/>
      <w:b/>
      <w:bCs/>
      <w:i/>
      <w:iCs/>
      <w:color w:val="4F81BD"/>
      <w:sz w:val="24"/>
      <w:szCs w:val="24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C34818"/>
    <w:rPr>
      <w:rFonts w:ascii="Cambria" w:eastAsia="Times New Roman" w:hAnsi="Cambria" w:cs="Cambria"/>
      <w:color w:val="243F60"/>
      <w:sz w:val="24"/>
      <w:szCs w:val="24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locked/>
    <w:rsid w:val="00C34818"/>
    <w:rPr>
      <w:rFonts w:ascii="Cambria" w:eastAsia="Times New Roman" w:hAnsi="Cambria" w:cs="Cambria"/>
      <w:i/>
      <w:iCs/>
      <w:color w:val="243F60"/>
      <w:sz w:val="24"/>
      <w:szCs w:val="24"/>
      <w:lang w:val="pl-PL" w:eastAsia="pl-PL"/>
    </w:rPr>
  </w:style>
  <w:style w:type="character" w:customStyle="1" w:styleId="Nagwek7Znak">
    <w:name w:val="Nagłówek 7 Znak"/>
    <w:link w:val="Nagwek7"/>
    <w:uiPriority w:val="99"/>
    <w:semiHidden/>
    <w:locked/>
    <w:rsid w:val="00C34818"/>
    <w:rPr>
      <w:rFonts w:ascii="Cambria" w:eastAsia="Times New Roman" w:hAnsi="Cambria" w:cs="Cambria"/>
      <w:i/>
      <w:iCs/>
      <w:color w:val="404040"/>
      <w:sz w:val="24"/>
      <w:szCs w:val="24"/>
      <w:lang w:val="pl-PL" w:eastAsia="pl-PL"/>
    </w:rPr>
  </w:style>
  <w:style w:type="character" w:customStyle="1" w:styleId="Nagwek8Znak">
    <w:name w:val="Nagłówek 8 Znak"/>
    <w:link w:val="Nagwek8"/>
    <w:uiPriority w:val="99"/>
    <w:semiHidden/>
    <w:locked/>
    <w:rsid w:val="00C34818"/>
    <w:rPr>
      <w:rFonts w:ascii="Cambria" w:eastAsia="Times New Roman" w:hAnsi="Cambria" w:cs="Cambria"/>
      <w:color w:val="404040"/>
      <w:lang w:val="pl-PL" w:eastAsia="pl-PL"/>
    </w:rPr>
  </w:style>
  <w:style w:type="character" w:customStyle="1" w:styleId="Nagwek9Znak">
    <w:name w:val="Nagłówek 9 Znak"/>
    <w:link w:val="Nagwek9"/>
    <w:uiPriority w:val="99"/>
    <w:semiHidden/>
    <w:locked/>
    <w:rsid w:val="00C34818"/>
    <w:rPr>
      <w:rFonts w:ascii="Cambria" w:eastAsia="Times New Roman" w:hAnsi="Cambria" w:cs="Cambria"/>
      <w:i/>
      <w:iCs/>
      <w:color w:val="404040"/>
      <w:lang w:val="pl-PL" w:eastAsia="pl-PL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semiHidden/>
    <w:locked/>
    <w:rsid w:val="00440E0D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99"/>
    <w:rsid w:val="00D73F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99"/>
    <w:qFormat/>
    <w:rsid w:val="00AE4164"/>
    <w:rPr>
      <w:b/>
      <w:bCs/>
    </w:rPr>
  </w:style>
  <w:style w:type="paragraph" w:customStyle="1" w:styleId="Default">
    <w:name w:val="Default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uiPriority w:val="99"/>
    <w:semiHidden/>
    <w:locked/>
    <w:rsid w:val="00440E0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imes New Roman"/>
      <w:sz w:val="16"/>
      <w:szCs w:val="16"/>
      <w:lang w:eastAsia="pl-PL"/>
    </w:rPr>
  </w:style>
  <w:style w:type="character" w:customStyle="1" w:styleId="BalloonTextChar">
    <w:name w:val="Balloon Text Char"/>
    <w:uiPriority w:val="99"/>
    <w:semiHidden/>
    <w:locked/>
    <w:rsid w:val="00440E0D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781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166DC"/>
    <w:pPr>
      <w:ind w:left="708"/>
    </w:pPr>
  </w:style>
  <w:style w:type="character" w:customStyle="1" w:styleId="HTML-wstpniesformatowanyZnak">
    <w:name w:val="HTML - wstępnie sformatowany Znak"/>
    <w:link w:val="HTML-wstpniesformatowany"/>
    <w:uiPriority w:val="99"/>
    <w:rsid w:val="005A7F0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FAC5-8B9F-4202-953A-BAEFDD7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</vt:lpstr>
    </vt:vector>
  </TitlesOfParts>
  <Company>Hewlett-Packard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</dc:title>
  <dc:creator>noname</dc:creator>
  <cp:lastModifiedBy>Kamila</cp:lastModifiedBy>
  <cp:revision>2</cp:revision>
  <cp:lastPrinted>2018-09-25T10:49:00Z</cp:lastPrinted>
  <dcterms:created xsi:type="dcterms:W3CDTF">2021-10-23T18:49:00Z</dcterms:created>
  <dcterms:modified xsi:type="dcterms:W3CDTF">2021-10-23T18:49:00Z</dcterms:modified>
</cp:coreProperties>
</file>